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9E" w:rsidRDefault="00F902BA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:rsidR="006D409E" w:rsidRDefault="00F902B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37895" cy="937895"/>
            <wp:effectExtent l="0" t="0" r="0" b="0"/>
            <wp:docPr id="1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 цифровых </w:t>
      </w: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3.02 «Прикладная математика и информатика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967" w:rsidRPr="00344967" w:rsidRDefault="00C67FF3" w:rsidP="003449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Лабораторная работа № 3</w:t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F902BA" w:rsidP="003449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409E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ьютерный анализ данных</w:t>
      </w:r>
    </w:p>
    <w:p w:rsid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967" w:rsidRP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3</w:t>
      </w:r>
    </w:p>
    <w:p w:rsid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558"/>
        <w:gridCol w:w="284"/>
        <w:gridCol w:w="4252"/>
        <w:gridCol w:w="284"/>
        <w:gridCol w:w="1542"/>
      </w:tblGrid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8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 Дмитрий Александр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8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34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967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уров</w:t>
            </w:r>
            <w:proofErr w:type="spellEnd"/>
            <w:r w:rsidRPr="00344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 w:rsidP="00344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F902B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Томск — 2023</w:t>
      </w:r>
    </w:p>
    <w:p w:rsidR="00344967" w:rsidRPr="00344967" w:rsidRDefault="00344967" w:rsidP="003449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4967">
        <w:rPr>
          <w:rFonts w:ascii="Times New Roman" w:hAnsi="Times New Roman" w:cs="Times New Roman"/>
          <w:sz w:val="24"/>
          <w:szCs w:val="24"/>
        </w:rPr>
        <w:lastRenderedPageBreak/>
        <w:t xml:space="preserve">Из равномерного распределения получена выборка из 100 значений нормального распределения в соответствии с вариантом с параметрами распределения (0, </w:t>
      </w:r>
      <w:proofErr w:type="spellStart"/>
      <w:proofErr w:type="gramStart"/>
      <w:r w:rsidRPr="00344967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3449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4967">
        <w:rPr>
          <w:rFonts w:ascii="Times New Roman" w:hAnsi="Times New Roman" w:cs="Times New Roman"/>
          <w:sz w:val="24"/>
          <w:szCs w:val="24"/>
        </w:rPr>
        <w:t>3)):</w:t>
      </w:r>
    </w:p>
    <w:p w:rsidR="006D409E" w:rsidRPr="00344967" w:rsidRDefault="00344967" w:rsidP="003449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4967">
        <w:rPr>
          <w:rFonts w:ascii="Times New Roman" w:hAnsi="Times New Roman" w:cs="Times New Roman"/>
          <w:sz w:val="24"/>
          <w:szCs w:val="24"/>
        </w:rPr>
        <w:br/>
      </w:r>
      <w:r w:rsidRPr="0034496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A6C9EF8" wp14:editId="1D7EE7C2">
            <wp:extent cx="3986033" cy="320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4624" cy="32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67" w:rsidRPr="00344967" w:rsidRDefault="00344967" w:rsidP="003449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4967" w:rsidRPr="00344967" w:rsidRDefault="00344967" w:rsidP="0034496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44967">
        <w:rPr>
          <w:rFonts w:ascii="Times New Roman" w:hAnsi="Times New Roman" w:cs="Times New Roman"/>
          <w:color w:val="000000"/>
          <w:sz w:val="24"/>
          <w:szCs w:val="24"/>
        </w:rPr>
        <w:t>Визуально нельзя однозначно сказать, что выборка соответствует нормальному распределению, поэтому увеличим выборку в 100 раз:</w:t>
      </w:r>
    </w:p>
    <w:p w:rsidR="00344967" w:rsidRPr="00344967" w:rsidRDefault="00344967" w:rsidP="003449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4967" w:rsidRDefault="00344967" w:rsidP="0034496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496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FBF8319" wp14:editId="4898E5B0">
            <wp:extent cx="5137414" cy="4242018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42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67" w:rsidRDefault="00344967" w:rsidP="003449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4967" w:rsidRDefault="00344967" w:rsidP="003449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967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ходе данной лабораторной работы по формуле, основанной на ЦПТ, получено нормальное распределение с заданными параметрами (0</w:t>
      </w:r>
      <w:r w:rsidRPr="003449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qrt</w:t>
      </w:r>
      <w:proofErr w:type="spellEnd"/>
      <w:r w:rsidRPr="003449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44967">
        <w:rPr>
          <w:rFonts w:ascii="Times New Roman" w:hAnsi="Times New Roman" w:cs="Times New Roman"/>
          <w:color w:val="000000"/>
          <w:sz w:val="24"/>
          <w:szCs w:val="24"/>
        </w:rPr>
        <w:t>3)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4967" w:rsidRDefault="00344967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49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истинг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44967" w:rsidRDefault="00344967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449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py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449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p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449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449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</w:t>
      </w:r>
      <w:proofErr w:type="spellEnd"/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3449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ustom_</w:t>
      </w:r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rmal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N, 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ample_size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result = []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449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 </w:t>
      </w:r>
      <w:r w:rsidRPr="003449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ange(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ample_size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Ri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np.random</w:t>
      </w:r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.uniform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4496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4496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, N)  </w:t>
      </w:r>
      <w:r w:rsidRPr="00344967">
        <w:rPr>
          <w:rFonts w:ascii="Consolas" w:eastAsia="Times New Roman" w:hAnsi="Consolas" w:cs="Times New Roman"/>
          <w:color w:val="008000"/>
          <w:sz w:val="21"/>
          <w:szCs w:val="21"/>
        </w:rPr>
        <w:t># Генерируем N случайных чисел из равномерного распределения [0, 1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k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sqrt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449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N) * (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sum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- N/</w:t>
      </w:r>
      <w:r w:rsidRPr="003449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result.append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xk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4496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result</w:t>
      </w:r>
      <w:proofErr w:type="spellEnd"/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N = </w:t>
      </w:r>
      <w:r w:rsidRPr="0034496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</w:t>
      </w:r>
      <w:r w:rsidRPr="00344967">
        <w:rPr>
          <w:rFonts w:ascii="Consolas" w:eastAsia="Times New Roman" w:hAnsi="Consolas" w:cs="Times New Roman"/>
          <w:color w:val="008000"/>
          <w:sz w:val="21"/>
          <w:szCs w:val="21"/>
        </w:rPr>
        <w:t># Размер выборки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sample_size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44967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34496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r w:rsidR="00A74F27">
        <w:rPr>
          <w:rFonts w:ascii="Consolas" w:eastAsia="Times New Roman" w:hAnsi="Consolas" w:cs="Times New Roman"/>
          <w:color w:val="008000"/>
          <w:sz w:val="21"/>
          <w:szCs w:val="21"/>
        </w:rPr>
        <w:t xml:space="preserve">Размер </w:t>
      </w:r>
      <w:bookmarkStart w:id="0" w:name="_GoBack"/>
      <w:bookmarkEnd w:id="0"/>
      <w:r w:rsidRPr="00344967">
        <w:rPr>
          <w:rFonts w:ascii="Consolas" w:eastAsia="Times New Roman" w:hAnsi="Consolas" w:cs="Times New Roman"/>
          <w:color w:val="008000"/>
          <w:sz w:val="21"/>
          <w:szCs w:val="21"/>
        </w:rPr>
        <w:t>сгенерированной выборки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samples = 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ustom_</w:t>
      </w:r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rmal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N, 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ample_size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mean = </w:t>
      </w: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mean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amples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variance = 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var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amples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_deviation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sqrt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variance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led_samples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samples - mean) * (</w:t>
      </w: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sqrt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sqrt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449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/ 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_deviation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led_mean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mean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led_samples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led_variance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var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led_samples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(</w:t>
      </w:r>
      <w:proofErr w:type="gramEnd"/>
      <w:r w:rsidRPr="003449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</w:rPr>
        <w:t>Среднее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"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round(scaled_mean,</w:t>
      </w:r>
      <w:r w:rsidRPr="003449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(</w:t>
      </w:r>
      <w:proofErr w:type="gramEnd"/>
      <w:r w:rsidRPr="003449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</w:rPr>
        <w:t>Дисперсия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"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round(scaled_variance,</w:t>
      </w:r>
      <w:r w:rsidRPr="003449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.hist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led_samples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bins=</w:t>
      </w:r>
      <w:r w:rsidRPr="003449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ensity=</w:t>
      </w:r>
      <w:r w:rsidRPr="003449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alpha=</w:t>
      </w:r>
      <w:r w:rsidRPr="0034496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6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color=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'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label=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</w:rPr>
        <w:t>Выборка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</w:rPr>
        <w:t>Значение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</w:rPr>
        <w:t>Плотность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plt.title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</w:rPr>
        <w:t xml:space="preserve">'Гистограмма выборки с нормальным распределением (0, </w:t>
      </w:r>
      <w:proofErr w:type="spellStart"/>
      <w:r w:rsidRPr="00344967">
        <w:rPr>
          <w:rFonts w:ascii="Consolas" w:eastAsia="Times New Roman" w:hAnsi="Consolas" w:cs="Times New Roman"/>
          <w:color w:val="A31515"/>
          <w:sz w:val="21"/>
          <w:szCs w:val="21"/>
        </w:rPr>
        <w:t>sqrt</w:t>
      </w:r>
      <w:proofErr w:type="spellEnd"/>
      <w:r w:rsidRPr="00344967">
        <w:rPr>
          <w:rFonts w:ascii="Consolas" w:eastAsia="Times New Roman" w:hAnsi="Consolas" w:cs="Times New Roman"/>
          <w:color w:val="A31515"/>
          <w:sz w:val="21"/>
          <w:szCs w:val="21"/>
        </w:rPr>
        <w:t>(3))'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.legend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c</w:t>
      </w:r>
      <w:proofErr w:type="spell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3449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pper right'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449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3449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:rsidR="00344967" w:rsidRPr="00344967" w:rsidRDefault="00344967" w:rsidP="0034496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44967" w:rsidRPr="00344967" w:rsidRDefault="00344967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sectPr w:rsidR="00344967" w:rsidRPr="0034496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F88"/>
    <w:multiLevelType w:val="hybridMultilevel"/>
    <w:tmpl w:val="7A383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162D6"/>
    <w:multiLevelType w:val="hybridMultilevel"/>
    <w:tmpl w:val="9140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8486B"/>
    <w:multiLevelType w:val="multilevel"/>
    <w:tmpl w:val="0CF8F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510A97"/>
    <w:multiLevelType w:val="multilevel"/>
    <w:tmpl w:val="D80A94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7B704E92"/>
    <w:multiLevelType w:val="multilevel"/>
    <w:tmpl w:val="000870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7C2E43D7"/>
    <w:multiLevelType w:val="hybridMultilevel"/>
    <w:tmpl w:val="BE6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D409E"/>
    <w:rsid w:val="00344967"/>
    <w:rsid w:val="006D409E"/>
    <w:rsid w:val="00A74F27"/>
    <w:rsid w:val="00C67FF3"/>
    <w:rsid w:val="00F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9FDA"/>
  <w15:docId w15:val="{C6AAACDD-658E-4FFF-9853-476A2F4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67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5">
    <w:name w:val="heading 5"/>
    <w:basedOn w:val="Heading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636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A6C7-9C1E-4D5F-8D69-DB9711E1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Дмитрий Редько</cp:lastModifiedBy>
  <cp:revision>9</cp:revision>
  <dcterms:created xsi:type="dcterms:W3CDTF">2016-04-19T11:12:00Z</dcterms:created>
  <dcterms:modified xsi:type="dcterms:W3CDTF">2023-09-13T06:56:00Z</dcterms:modified>
  <dc:language>en-GB</dc:language>
</cp:coreProperties>
</file>